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1EF" w:rsidRDefault="000F2FD5" w:rsidP="00622C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3545E8" wp14:editId="76C7B7CF">
                <wp:simplePos x="0" y="0"/>
                <wp:positionH relativeFrom="column">
                  <wp:posOffset>2817495</wp:posOffset>
                </wp:positionH>
                <wp:positionV relativeFrom="paragraph">
                  <wp:posOffset>1597659</wp:posOffset>
                </wp:positionV>
                <wp:extent cx="4363085" cy="549275"/>
                <wp:effectExtent l="0" t="0" r="56515" b="7937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3085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077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21.85pt;margin-top:125.8pt;width:343.55pt;height:4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AC14E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F56A13" wp14:editId="35F33A49">
                <wp:simplePos x="0" y="0"/>
                <wp:positionH relativeFrom="page">
                  <wp:posOffset>4991100</wp:posOffset>
                </wp:positionH>
                <wp:positionV relativeFrom="paragraph">
                  <wp:posOffset>1035685</wp:posOffset>
                </wp:positionV>
                <wp:extent cx="1619250" cy="45719"/>
                <wp:effectExtent l="19050" t="19050" r="38100" b="31115"/>
                <wp:wrapNone/>
                <wp:docPr id="2" name="Стрелка: влево-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6E44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2" o:spid="_x0000_s1026" type="#_x0000_t69" style="position:absolute;margin-left:393pt;margin-top:81.55pt;width:127.5pt;height:3.6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" adj="30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AC14E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2693035</wp:posOffset>
                </wp:positionV>
                <wp:extent cx="438150" cy="66675"/>
                <wp:effectExtent l="19050" t="19050" r="38100" b="47625"/>
                <wp:wrapNone/>
                <wp:docPr id="1" name="Стрелка: влево-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66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05B3" id="Стрелка: влево-вправо 1" o:spid="_x0000_s1026" type="#_x0000_t69" style="position:absolute;margin-left:264.3pt;margin-top:212.05pt;width:34.5pt;height: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" adj="1643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 w:rsidR="001931B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8219194</wp:posOffset>
                </wp:positionH>
                <wp:positionV relativeFrom="paragraph">
                  <wp:posOffset>1042755</wp:posOffset>
                </wp:positionV>
                <wp:extent cx="696035" cy="1091376"/>
                <wp:effectExtent l="0" t="0" r="66040" b="52070"/>
                <wp:wrapNone/>
                <wp:docPr id="70" name="Соединитель: усту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35" cy="1091376"/>
                        </a:xfrm>
                        <a:prstGeom prst="bentConnector3">
                          <a:avLst>
                            <a:gd name="adj1" fmla="val 992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8513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70" o:spid="_x0000_s1026" type="#_x0000_t34" style="position:absolute;margin-left:647.2pt;margin-top:82.1pt;width:54.8pt;height:85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" adj="21439" strokecolor="#ed7d31 [3205]" strokeweight="1.5pt">
                <v:stroke endarrow="block"/>
              </v:shape>
            </w:pict>
          </mc:Fallback>
        </mc:AlternateContent>
      </w:r>
      <w:r w:rsidR="001931B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CA536E" wp14:editId="33EF8FAF">
                <wp:simplePos x="0" y="0"/>
                <wp:positionH relativeFrom="column">
                  <wp:posOffset>6775886</wp:posOffset>
                </wp:positionH>
                <wp:positionV relativeFrom="paragraph">
                  <wp:posOffset>3337304</wp:posOffset>
                </wp:positionV>
                <wp:extent cx="408001" cy="668010"/>
                <wp:effectExtent l="38100" t="0" r="30480" b="5651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001" cy="668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216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" o:spid="_x0000_s1026" type="#_x0000_t32" style="position:absolute;margin-left:533.55pt;margin-top:262.8pt;width:32.15pt;height:52.6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" strokecolor="#70ad47 [3209]" strokeweight="1.5pt">
                <v:stroke endarrow="block" joinstyle="miter"/>
              </v:shape>
            </w:pict>
          </mc:Fallback>
        </mc:AlternateContent>
      </w:r>
      <w:r w:rsidR="001931B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A46797" wp14:editId="2B26E9E4">
                <wp:simplePos x="0" y="0"/>
                <wp:positionH relativeFrom="column">
                  <wp:posOffset>5423383</wp:posOffset>
                </wp:positionH>
                <wp:positionV relativeFrom="paragraph">
                  <wp:posOffset>3337067</wp:posOffset>
                </wp:positionV>
                <wp:extent cx="408001" cy="668010"/>
                <wp:effectExtent l="38100" t="0" r="30480" b="5651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001" cy="668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8871" id="Прямая со стрелкой 68" o:spid="_x0000_s1026" type="#_x0000_t32" style="position:absolute;margin-left:427.05pt;margin-top:262.75pt;width:32.15pt;height:52.6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" strokecolor="#70ad47 [3209]" strokeweight="1.5pt">
                <v:stroke endarrow="block" joinstyle="miter"/>
              </v:shape>
            </w:pict>
          </mc:Fallback>
        </mc:AlternateContent>
      </w:r>
      <w:r w:rsidR="00FE60E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B5927B" wp14:editId="3AC16089">
                <wp:simplePos x="0" y="0"/>
                <wp:positionH relativeFrom="column">
                  <wp:posOffset>2090762</wp:posOffset>
                </wp:positionH>
                <wp:positionV relativeFrom="paragraph">
                  <wp:posOffset>3363993</wp:posOffset>
                </wp:positionV>
                <wp:extent cx="408001" cy="668010"/>
                <wp:effectExtent l="38100" t="0" r="30480" b="5651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001" cy="668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7096" id="Прямая со стрелкой 66" o:spid="_x0000_s1026" type="#_x0000_t32" style="position:absolute;margin-left:164.65pt;margin-top:264.9pt;width:32.15pt;height:52.6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" strokecolor="#70ad47 [3209]" strokeweight="1.5pt">
                <v:stroke endarrow="block" joinstyle="miter"/>
              </v:shape>
            </w:pict>
          </mc:Fallback>
        </mc:AlternateContent>
      </w:r>
      <w:r w:rsidR="00FE60E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75982</wp:posOffset>
                </wp:positionV>
                <wp:extent cx="368281" cy="640725"/>
                <wp:effectExtent l="0" t="0" r="70485" b="6413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281" cy="640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347B4" id="Прямая со стрелкой 63" o:spid="_x0000_s1026" type="#_x0000_t32" style="position:absolute;margin-left:0;margin-top:265.85pt;width:29pt;height:50.45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 w:rsidR="00FE60E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286131</wp:posOffset>
                </wp:positionH>
                <wp:positionV relativeFrom="paragraph">
                  <wp:posOffset>3376522</wp:posOffset>
                </wp:positionV>
                <wp:extent cx="504967" cy="641028"/>
                <wp:effectExtent l="0" t="0" r="66675" b="6413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67" cy="641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CA64" id="Прямая со стрелкой 64" o:spid="_x0000_s1026" type="#_x0000_t32" style="position:absolute;margin-left:101.25pt;margin-top:265.85pt;width:39.75pt;height:50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" strokecolor="#70ad47 [3209]" strokeweight="1.5pt">
                <v:stroke endarrow="block" joinstyle="miter"/>
              </v:shape>
            </w:pict>
          </mc:Fallback>
        </mc:AlternateContent>
      </w:r>
      <w:r w:rsidR="00FE60E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1F21EB" wp14:editId="246514F5">
                <wp:simplePos x="0" y="0"/>
                <wp:positionH relativeFrom="column">
                  <wp:posOffset>685629</wp:posOffset>
                </wp:positionH>
                <wp:positionV relativeFrom="paragraph">
                  <wp:posOffset>3390169</wp:posOffset>
                </wp:positionV>
                <wp:extent cx="490846" cy="627797"/>
                <wp:effectExtent l="38100" t="0" r="24130" b="5842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846" cy="627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8441" id="Прямая со стрелкой 65" o:spid="_x0000_s1026" type="#_x0000_t32" style="position:absolute;margin-left:54pt;margin-top:266.95pt;width:38.65pt;height:49.4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" strokecolor="#70ad47 [3209]" strokeweight="1.5pt">
                <v:stroke endarrow="block" joinstyle="miter"/>
              </v:shape>
            </w:pict>
          </mc:Fallback>
        </mc:AlternateContent>
      </w:r>
      <w:r w:rsidR="00FE60E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3545E8" wp14:editId="76C7B7CF">
                <wp:simplePos x="0" y="0"/>
                <wp:positionH relativeFrom="column">
                  <wp:posOffset>2814347</wp:posOffset>
                </wp:positionH>
                <wp:positionV relativeFrom="paragraph">
                  <wp:posOffset>1588665</wp:posOffset>
                </wp:positionV>
                <wp:extent cx="3180261" cy="545465"/>
                <wp:effectExtent l="0" t="0" r="77470" b="8318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261" cy="545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1CF8" id="Прямая со стрелкой 59" o:spid="_x0000_s1026" type="#_x0000_t32" style="position:absolute;margin-left:221.6pt;margin-top:125.1pt;width:250.4pt;height:42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FE60E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3545E8" wp14:editId="76C7B7CF">
                <wp:simplePos x="0" y="0"/>
                <wp:positionH relativeFrom="column">
                  <wp:posOffset>2828328</wp:posOffset>
                </wp:positionH>
                <wp:positionV relativeFrom="paragraph">
                  <wp:posOffset>1602314</wp:posOffset>
                </wp:positionV>
                <wp:extent cx="1187355" cy="504190"/>
                <wp:effectExtent l="0" t="0" r="70485" b="6731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355" cy="504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DEEB" id="Прямая со стрелкой 58" o:spid="_x0000_s1026" type="#_x0000_t32" style="position:absolute;margin-left:222.7pt;margin-top:126.15pt;width:93.5pt;height:39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FE60E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3545E8" wp14:editId="76C7B7CF">
                <wp:simplePos x="0" y="0"/>
                <wp:positionH relativeFrom="column">
                  <wp:posOffset>2705498</wp:posOffset>
                </wp:positionH>
                <wp:positionV relativeFrom="paragraph">
                  <wp:posOffset>1588666</wp:posOffset>
                </wp:positionV>
                <wp:extent cx="108850" cy="545778"/>
                <wp:effectExtent l="57150" t="0" r="24765" b="6413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50" cy="545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3C74" id="Прямая со стрелкой 57" o:spid="_x0000_s1026" type="#_x0000_t32" style="position:absolute;margin-left:213.05pt;margin-top:125.1pt;width:8.55pt;height:42.9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FE60E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3545E8" wp14:editId="76C7B7CF">
                <wp:simplePos x="0" y="0"/>
                <wp:positionH relativeFrom="column">
                  <wp:posOffset>1354370</wp:posOffset>
                </wp:positionH>
                <wp:positionV relativeFrom="paragraph">
                  <wp:posOffset>1602314</wp:posOffset>
                </wp:positionV>
                <wp:extent cx="1459978" cy="504455"/>
                <wp:effectExtent l="38100" t="0" r="26035" b="6731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9978" cy="504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D50A7" id="Прямая со стрелкой 56" o:spid="_x0000_s1026" type="#_x0000_t32" style="position:absolute;margin-left:106.65pt;margin-top:126.15pt;width:114.95pt;height:39.7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FE60E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12423</wp:posOffset>
                </wp:positionH>
                <wp:positionV relativeFrom="paragraph">
                  <wp:posOffset>1602314</wp:posOffset>
                </wp:positionV>
                <wp:extent cx="2702257" cy="477671"/>
                <wp:effectExtent l="38100" t="0" r="22225" b="7493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2257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B877" id="Прямая со стрелкой 55" o:spid="_x0000_s1026" type="#_x0000_t32" style="position:absolute;margin-left:8.85pt;margin-top:126.15pt;width:212.8pt;height:37.6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622CC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BFC084" wp14:editId="2F49531C">
                <wp:simplePos x="0" y="0"/>
                <wp:positionH relativeFrom="column">
                  <wp:posOffset>8025765</wp:posOffset>
                </wp:positionH>
                <wp:positionV relativeFrom="paragraph">
                  <wp:posOffset>5801360</wp:posOffset>
                </wp:positionV>
                <wp:extent cx="1809750" cy="1057275"/>
                <wp:effectExtent l="0" t="0" r="57150" b="28575"/>
                <wp:wrapNone/>
                <wp:docPr id="47" name="Прямоугольник: загнутый уго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5727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106" w:rsidRDefault="002D4BC3" w:rsidP="006E3106">
                            <w:pPr>
                              <w:jc w:val="center"/>
                            </w:pPr>
                            <w:r w:rsidRPr="0075219F"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  <w:t>Первичная профсоюзная орган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FC08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Прямоугольник: загнутый угол 47" o:spid="_x0000_s1026" type="#_x0000_t65" style="position:absolute;left:0;text-align:left;margin-left:631.95pt;margin-top:456.8pt;width:142.5pt;height:8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" adj="180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6E3106" w:rsidRDefault="002D4BC3" w:rsidP="006E3106">
                      <w:pPr>
                        <w:jc w:val="center"/>
                      </w:pPr>
                      <w:r w:rsidRPr="0075219F">
                        <w:rPr>
                          <w:rFonts w:ascii="Book Antiqua" w:hAnsi="Book Antiqua"/>
                          <w:color w:val="002060"/>
                          <w:sz w:val="24"/>
                        </w:rPr>
                        <w:t>Первичная профсоюзная организация</w:t>
                      </w:r>
                    </w:p>
                  </w:txbxContent>
                </v:textbox>
              </v:shape>
            </w:pict>
          </mc:Fallback>
        </mc:AlternateContent>
      </w:r>
      <w:r w:rsidR="00622CC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BFC084" wp14:editId="2F49531C">
                <wp:simplePos x="0" y="0"/>
                <wp:positionH relativeFrom="column">
                  <wp:posOffset>8006715</wp:posOffset>
                </wp:positionH>
                <wp:positionV relativeFrom="paragraph">
                  <wp:posOffset>4582160</wp:posOffset>
                </wp:positionV>
                <wp:extent cx="1809750" cy="1057275"/>
                <wp:effectExtent l="0" t="0" r="57150" b="28575"/>
                <wp:wrapNone/>
                <wp:docPr id="46" name="Прямоугольник: загнутый уго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5727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106" w:rsidRDefault="002D4BC3" w:rsidP="006E3106">
                            <w:pPr>
                              <w:jc w:val="center"/>
                            </w:pPr>
                            <w:r w:rsidRPr="0075219F"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  <w:t>Совет родителей (законных представителей) воспита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C084" id="Прямоугольник: загнутый угол 46" o:spid="_x0000_s1027" type="#_x0000_t65" style="position:absolute;left:0;text-align:left;margin-left:630.45pt;margin-top:360.8pt;width:142.5pt;height:8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" adj="180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6E3106" w:rsidRDefault="002D4BC3" w:rsidP="006E3106">
                      <w:pPr>
                        <w:jc w:val="center"/>
                      </w:pPr>
                      <w:r w:rsidRPr="0075219F">
                        <w:rPr>
                          <w:rFonts w:ascii="Book Antiqua" w:hAnsi="Book Antiqua"/>
                          <w:color w:val="002060"/>
                          <w:sz w:val="24"/>
                        </w:rPr>
                        <w:t>Совет родителей (законных представителей) воспитанников</w:t>
                      </w:r>
                    </w:p>
                  </w:txbxContent>
                </v:textbox>
              </v:shape>
            </w:pict>
          </mc:Fallback>
        </mc:AlternateContent>
      </w:r>
      <w:r w:rsidR="00622CC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05E5F3" wp14:editId="0E538528">
                <wp:simplePos x="0" y="0"/>
                <wp:positionH relativeFrom="column">
                  <wp:posOffset>8006715</wp:posOffset>
                </wp:positionH>
                <wp:positionV relativeFrom="paragraph">
                  <wp:posOffset>3382010</wp:posOffset>
                </wp:positionV>
                <wp:extent cx="1809750" cy="1057275"/>
                <wp:effectExtent l="0" t="0" r="57150" b="28575"/>
                <wp:wrapNone/>
                <wp:docPr id="45" name="Прямоугольник: загнутый уго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5727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106" w:rsidRDefault="006E3106" w:rsidP="006E3106">
                            <w:pPr>
                              <w:jc w:val="center"/>
                            </w:pPr>
                            <w:r w:rsidRPr="0075219F"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  <w:t>Педагогический совет образовательного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E5F3" id="Прямоугольник: загнутый угол 45" o:spid="_x0000_s1028" type="#_x0000_t65" style="position:absolute;left:0;text-align:left;margin-left:630.45pt;margin-top:266.3pt;width:142.5pt;height:8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" adj="180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6E3106" w:rsidRDefault="006E3106" w:rsidP="006E3106">
                      <w:pPr>
                        <w:jc w:val="center"/>
                      </w:pPr>
                      <w:r w:rsidRPr="0075219F">
                        <w:rPr>
                          <w:rFonts w:ascii="Book Antiqua" w:hAnsi="Book Antiqua"/>
                          <w:color w:val="002060"/>
                          <w:sz w:val="24"/>
                        </w:rPr>
                        <w:t>Педагогический совет образовательного 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="00622CC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3A2EE" wp14:editId="00DE7528">
                <wp:simplePos x="0" y="0"/>
                <wp:positionH relativeFrom="column">
                  <wp:posOffset>7997522</wp:posOffset>
                </wp:positionH>
                <wp:positionV relativeFrom="paragraph">
                  <wp:posOffset>2210066</wp:posOffset>
                </wp:positionV>
                <wp:extent cx="1809750" cy="1057275"/>
                <wp:effectExtent l="0" t="0" r="57150" b="28575"/>
                <wp:wrapNone/>
                <wp:docPr id="44" name="Прямоугольник: загнутый уго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5727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106" w:rsidRPr="0081320B" w:rsidRDefault="006E3106" w:rsidP="006E3106">
                            <w:pPr>
                              <w:jc w:val="center"/>
                            </w:pPr>
                            <w:r w:rsidRPr="0081320B"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  <w:t>Общее собрание работников образовательного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A2EE" id="Прямоугольник: загнутый угол 44" o:spid="_x0000_s1029" type="#_x0000_t65" style="position:absolute;left:0;text-align:left;margin-left:629.75pt;margin-top:174pt;width:142.5pt;height:8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" adj="180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6E3106" w:rsidRPr="0081320B" w:rsidRDefault="006E3106" w:rsidP="006E3106">
                      <w:pPr>
                        <w:jc w:val="center"/>
                      </w:pPr>
                      <w:r w:rsidRPr="0081320B">
                        <w:rPr>
                          <w:rFonts w:ascii="Book Antiqua" w:hAnsi="Book Antiqua"/>
                          <w:color w:val="002060"/>
                          <w:sz w:val="24"/>
                        </w:rPr>
                        <w:t>Общее собрание работников образовательного 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="00622CC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93A2EE" wp14:editId="00DE7528">
                <wp:simplePos x="0" y="0"/>
                <wp:positionH relativeFrom="column">
                  <wp:posOffset>1981835</wp:posOffset>
                </wp:positionH>
                <wp:positionV relativeFrom="paragraph">
                  <wp:posOffset>2188210</wp:posOffset>
                </wp:positionV>
                <wp:extent cx="1351128" cy="1146175"/>
                <wp:effectExtent l="0" t="0" r="59055" b="15875"/>
                <wp:wrapNone/>
                <wp:docPr id="41" name="Прямоугольник: загнутый уго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114617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106" w:rsidRPr="0075219F" w:rsidRDefault="006E3106" w:rsidP="006E3106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</w:pPr>
                            <w:r w:rsidRPr="0075219F"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  <w:t>Заведующий хозяйством</w:t>
                            </w:r>
                          </w:p>
                          <w:p w:rsidR="006E3106" w:rsidRDefault="006E3106" w:rsidP="006E3106">
                            <w:pPr>
                              <w:jc w:val="center"/>
                            </w:pPr>
                            <w:proofErr w:type="spellStart"/>
                            <w:r w:rsidRPr="0075219F"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  <w:t>Шестак</w:t>
                            </w:r>
                            <w:proofErr w:type="spellEnd"/>
                            <w:r w:rsidRPr="0075219F"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  <w:t xml:space="preserve"> А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A2EE" id="Прямоугольник: загнутый угол 41" o:spid="_x0000_s1030" type="#_x0000_t65" style="position:absolute;left:0;text-align:left;margin-left:156.05pt;margin-top:172.3pt;width:106.4pt;height:9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" adj="180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6E3106" w:rsidRPr="0075219F" w:rsidRDefault="006E3106" w:rsidP="006E3106">
                      <w:pPr>
                        <w:spacing w:line="276" w:lineRule="aut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Book Antiqua" w:hAnsi="Book Antiqua"/>
                          <w:color w:val="002060"/>
                          <w:sz w:val="24"/>
                        </w:rPr>
                      </w:pPr>
                      <w:r w:rsidRPr="0075219F">
                        <w:rPr>
                          <w:rFonts w:ascii="Book Antiqua" w:hAnsi="Book Antiqua"/>
                          <w:color w:val="002060"/>
                          <w:sz w:val="24"/>
                        </w:rPr>
                        <w:t>Заведующий хозяйством</w:t>
                      </w:r>
                    </w:p>
                    <w:p w:rsidR="006E3106" w:rsidRDefault="006E3106" w:rsidP="006E3106">
                      <w:pPr>
                        <w:jc w:val="center"/>
                      </w:pPr>
                      <w:proofErr w:type="spellStart"/>
                      <w:r w:rsidRPr="0075219F">
                        <w:rPr>
                          <w:rFonts w:ascii="Book Antiqua" w:hAnsi="Book Antiqua"/>
                          <w:color w:val="002060"/>
                          <w:sz w:val="24"/>
                        </w:rPr>
                        <w:t>Шестак</w:t>
                      </w:r>
                      <w:proofErr w:type="spellEnd"/>
                      <w:r w:rsidRPr="0075219F">
                        <w:rPr>
                          <w:rFonts w:ascii="Book Antiqua" w:hAnsi="Book Antiqua"/>
                          <w:color w:val="002060"/>
                          <w:sz w:val="24"/>
                        </w:rPr>
                        <w:t xml:space="preserve"> А.В.</w:t>
                      </w:r>
                    </w:p>
                  </w:txbxContent>
                </v:textbox>
              </v:shape>
            </w:pict>
          </mc:Fallback>
        </mc:AlternateContent>
      </w:r>
      <w:r w:rsidR="00622CC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93A2EE" wp14:editId="00DE7528">
                <wp:simplePos x="0" y="0"/>
                <wp:positionH relativeFrom="column">
                  <wp:posOffset>617239</wp:posOffset>
                </wp:positionH>
                <wp:positionV relativeFrom="paragraph">
                  <wp:posOffset>2175510</wp:posOffset>
                </wp:positionV>
                <wp:extent cx="1310185" cy="1146175"/>
                <wp:effectExtent l="0" t="0" r="61595" b="15875"/>
                <wp:wrapNone/>
                <wp:docPr id="39" name="Прямоугольник: загнутый уго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85" cy="114617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106" w:rsidRPr="0075219F" w:rsidRDefault="006E3106" w:rsidP="006E3106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</w:pPr>
                            <w:r w:rsidRPr="0075219F"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  <w:t>Менеджер по персоналу</w:t>
                            </w:r>
                          </w:p>
                          <w:p w:rsidR="006E3106" w:rsidRDefault="006E3106" w:rsidP="006E3106">
                            <w:pPr>
                              <w:jc w:val="center"/>
                            </w:pPr>
                            <w:proofErr w:type="spellStart"/>
                            <w:r w:rsidRPr="0075219F"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  <w:t>Марьянич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  <w:t xml:space="preserve"> Е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A2EE" id="Прямоугольник: загнутый угол 39" o:spid="_x0000_s1031" type="#_x0000_t65" style="position:absolute;left:0;text-align:left;margin-left:48.6pt;margin-top:171.3pt;width:103.15pt;height:9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" adj="180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6E3106" w:rsidRPr="0075219F" w:rsidRDefault="006E3106" w:rsidP="006E3106">
                      <w:pPr>
                        <w:spacing w:line="276" w:lineRule="aut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Book Antiqua" w:hAnsi="Book Antiqua"/>
                          <w:color w:val="002060"/>
                          <w:sz w:val="24"/>
                        </w:rPr>
                      </w:pPr>
                      <w:r w:rsidRPr="0075219F">
                        <w:rPr>
                          <w:rFonts w:ascii="Book Antiqua" w:hAnsi="Book Antiqua"/>
                          <w:color w:val="002060"/>
                          <w:sz w:val="24"/>
                        </w:rPr>
                        <w:t>Менеджер по персоналу</w:t>
                      </w:r>
                    </w:p>
                    <w:p w:rsidR="006E3106" w:rsidRDefault="006E3106" w:rsidP="006E3106">
                      <w:pPr>
                        <w:jc w:val="center"/>
                      </w:pPr>
                      <w:proofErr w:type="spellStart"/>
                      <w:r w:rsidRPr="0075219F">
                        <w:rPr>
                          <w:rFonts w:ascii="Book Antiqua" w:hAnsi="Book Antiqua"/>
                          <w:color w:val="002060"/>
                          <w:sz w:val="24"/>
                        </w:rPr>
                        <w:t>Марьянич</w:t>
                      </w:r>
                      <w:proofErr w:type="spellEnd"/>
                      <w:r>
                        <w:rPr>
                          <w:rFonts w:ascii="Book Antiqua" w:hAnsi="Book Antiqua"/>
                          <w:color w:val="002060"/>
                          <w:sz w:val="24"/>
                        </w:rPr>
                        <w:t xml:space="preserve"> Е.В.</w:t>
                      </w:r>
                    </w:p>
                  </w:txbxContent>
                </v:textbox>
              </v:shape>
            </w:pict>
          </mc:Fallback>
        </mc:AlternateContent>
      </w:r>
      <w:r w:rsidR="00622CC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93A2EE" wp14:editId="00DE7528">
                <wp:simplePos x="0" y="0"/>
                <wp:positionH relativeFrom="column">
                  <wp:posOffset>5284792</wp:posOffset>
                </wp:positionH>
                <wp:positionV relativeFrom="paragraph">
                  <wp:posOffset>2202502</wp:posOffset>
                </wp:positionV>
                <wp:extent cx="1269242" cy="1132205"/>
                <wp:effectExtent l="0" t="0" r="64770" b="10795"/>
                <wp:wrapNone/>
                <wp:docPr id="43" name="Прямоугольник: загнутый уго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242" cy="113220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106" w:rsidRDefault="006E3106" w:rsidP="006E3106">
                            <w:pPr>
                              <w:jc w:val="center"/>
                            </w:pPr>
                            <w:r w:rsidRPr="0075219F"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  <w:t>Заведующий бассей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A2EE" id="Прямоугольник: загнутый угол 43" o:spid="_x0000_s1032" type="#_x0000_t65" style="position:absolute;left:0;text-align:left;margin-left:416.15pt;margin-top:173.45pt;width:99.95pt;height:89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" adj="180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6E3106" w:rsidRDefault="006E3106" w:rsidP="006E3106">
                      <w:pPr>
                        <w:jc w:val="center"/>
                      </w:pPr>
                      <w:r w:rsidRPr="0075219F">
                        <w:rPr>
                          <w:rFonts w:ascii="Book Antiqua" w:hAnsi="Book Antiqua"/>
                          <w:color w:val="002060"/>
                          <w:sz w:val="24"/>
                        </w:rPr>
                        <w:t>Заведующий бассейном</w:t>
                      </w:r>
                    </w:p>
                  </w:txbxContent>
                </v:textbox>
              </v:shape>
            </w:pict>
          </mc:Fallback>
        </mc:AlternateContent>
      </w:r>
      <w:r w:rsidR="00622CC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93A2EE" wp14:editId="00DE7528">
                <wp:simplePos x="0" y="0"/>
                <wp:positionH relativeFrom="margin">
                  <wp:posOffset>6607497</wp:posOffset>
                </wp:positionH>
                <wp:positionV relativeFrom="paragraph">
                  <wp:posOffset>2201867</wp:posOffset>
                </wp:positionV>
                <wp:extent cx="1200150" cy="1132764"/>
                <wp:effectExtent l="0" t="0" r="57150" b="10795"/>
                <wp:wrapNone/>
                <wp:docPr id="40" name="Прямоугольник: загнутый уго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32764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106" w:rsidRDefault="006E3106" w:rsidP="006E3106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</w:rPr>
                            </w:pPr>
                            <w:r w:rsidRPr="0075219F"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  <w:t>Шеф-повар</w:t>
                            </w:r>
                          </w:p>
                          <w:p w:rsidR="006E3106" w:rsidRDefault="006E3106" w:rsidP="006E3106">
                            <w:pPr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  <w:t>Ускова Н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A2EE" id="Прямоугольник: загнутый угол 40" o:spid="_x0000_s1033" type="#_x0000_t65" style="position:absolute;left:0;text-align:left;margin-left:520.3pt;margin-top:173.4pt;width:94.5pt;height:89.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" adj="180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6E3106" w:rsidRDefault="006E3106" w:rsidP="006E3106">
                      <w:pPr>
                        <w:spacing w:line="276" w:lineRule="aut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</w:rPr>
                      </w:pPr>
                      <w:r w:rsidRPr="0075219F">
                        <w:rPr>
                          <w:rFonts w:ascii="Book Antiqua" w:hAnsi="Book Antiqua"/>
                          <w:color w:val="002060"/>
                          <w:sz w:val="24"/>
                        </w:rPr>
                        <w:t>Шеф-повар</w:t>
                      </w:r>
                    </w:p>
                    <w:p w:rsidR="006E3106" w:rsidRDefault="006E3106" w:rsidP="006E3106">
                      <w:pPr>
                        <w:jc w:val="center"/>
                      </w:pPr>
                      <w:r>
                        <w:rPr>
                          <w:rFonts w:ascii="Book Antiqua" w:hAnsi="Book Antiqua"/>
                          <w:color w:val="002060"/>
                          <w:sz w:val="24"/>
                        </w:rPr>
                        <w:t>Ускова Н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C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93A2EE" wp14:editId="00DE7528">
                <wp:simplePos x="0" y="0"/>
                <wp:positionH relativeFrom="column">
                  <wp:posOffset>3824614</wp:posOffset>
                </wp:positionH>
                <wp:positionV relativeFrom="paragraph">
                  <wp:posOffset>2202815</wp:posOffset>
                </wp:positionV>
                <wp:extent cx="1405720" cy="1118870"/>
                <wp:effectExtent l="0" t="0" r="61595" b="24130"/>
                <wp:wrapNone/>
                <wp:docPr id="42" name="Прямоугольник: загнутый уго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111887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106" w:rsidRPr="0075219F" w:rsidRDefault="006E3106" w:rsidP="006E3106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</w:pPr>
                            <w:r w:rsidRPr="0075219F"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  <w:t>Контрактный управляющий</w:t>
                            </w:r>
                          </w:p>
                          <w:p w:rsidR="006E3106" w:rsidRDefault="006E3106" w:rsidP="006E3106">
                            <w:pPr>
                              <w:jc w:val="center"/>
                            </w:pPr>
                            <w:r w:rsidRPr="0075219F"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  <w:t>Казаринова Н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A2EE" id="Прямоугольник: загнутый угол 42" o:spid="_x0000_s1034" type="#_x0000_t65" style="position:absolute;left:0;text-align:left;margin-left:301.15pt;margin-top:173.45pt;width:110.7pt;height:88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" adj="180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6E3106" w:rsidRPr="0075219F" w:rsidRDefault="006E3106" w:rsidP="006E3106">
                      <w:pPr>
                        <w:spacing w:line="276" w:lineRule="aut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Book Antiqua" w:hAnsi="Book Antiqua"/>
                          <w:color w:val="002060"/>
                          <w:sz w:val="24"/>
                        </w:rPr>
                      </w:pPr>
                      <w:r w:rsidRPr="0075219F">
                        <w:rPr>
                          <w:rFonts w:ascii="Book Antiqua" w:hAnsi="Book Antiqua"/>
                          <w:color w:val="002060"/>
                          <w:sz w:val="24"/>
                        </w:rPr>
                        <w:t>Контрактный управляющий</w:t>
                      </w:r>
                    </w:p>
                    <w:p w:rsidR="006E3106" w:rsidRDefault="006E3106" w:rsidP="006E3106">
                      <w:pPr>
                        <w:jc w:val="center"/>
                      </w:pPr>
                      <w:r w:rsidRPr="0075219F">
                        <w:rPr>
                          <w:rFonts w:ascii="Book Antiqua" w:hAnsi="Book Antiqua"/>
                          <w:color w:val="002060"/>
                          <w:sz w:val="24"/>
                        </w:rPr>
                        <w:t>Казаринова Н.В.</w:t>
                      </w:r>
                    </w:p>
                  </w:txbxContent>
                </v:textbox>
              </v:shape>
            </w:pict>
          </mc:Fallback>
        </mc:AlternateContent>
      </w:r>
      <w:r w:rsidR="00622CC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93A2EE" wp14:editId="00DE7528">
                <wp:simplePos x="0" y="0"/>
                <wp:positionH relativeFrom="column">
                  <wp:posOffset>-610908</wp:posOffset>
                </wp:positionH>
                <wp:positionV relativeFrom="paragraph">
                  <wp:posOffset>2175519</wp:posOffset>
                </wp:positionV>
                <wp:extent cx="1173708" cy="1146412"/>
                <wp:effectExtent l="0" t="0" r="64770" b="15875"/>
                <wp:wrapNone/>
                <wp:docPr id="38" name="Прямоугольник: загнутый уго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708" cy="1146412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106" w:rsidRPr="0081320B" w:rsidRDefault="006E3106" w:rsidP="006E3106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</w:pPr>
                            <w:r w:rsidRPr="0081320B"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  <w:t>Старший воспитатель</w:t>
                            </w:r>
                          </w:p>
                          <w:p w:rsidR="006E3106" w:rsidRPr="0081320B" w:rsidRDefault="006E3106" w:rsidP="006E3106">
                            <w:pPr>
                              <w:jc w:val="center"/>
                            </w:pPr>
                            <w:r w:rsidRPr="0081320B"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  <w:t>Евсеева Т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A2EE" id="Прямоугольник: загнутый угол 38" o:spid="_x0000_s1035" type="#_x0000_t65" style="position:absolute;left:0;text-align:left;margin-left:-48.1pt;margin-top:171.3pt;width:92.4pt;height:9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" adj="180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6E3106" w:rsidRPr="0081320B" w:rsidRDefault="006E3106" w:rsidP="006E3106">
                      <w:pPr>
                        <w:spacing w:line="276" w:lineRule="auto"/>
                        <w:jc w:val="center"/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rFonts w:ascii="Book Antiqua" w:hAnsi="Book Antiqua"/>
                          <w:color w:val="002060"/>
                          <w:sz w:val="24"/>
                        </w:rPr>
                      </w:pPr>
                      <w:r w:rsidRPr="0081320B">
                        <w:rPr>
                          <w:rFonts w:ascii="Book Antiqua" w:hAnsi="Book Antiqua"/>
                          <w:color w:val="002060"/>
                          <w:sz w:val="24"/>
                        </w:rPr>
                        <w:t>Старший воспитатель</w:t>
                      </w:r>
                    </w:p>
                    <w:p w:rsidR="006E3106" w:rsidRPr="0081320B" w:rsidRDefault="006E3106" w:rsidP="006E3106">
                      <w:pPr>
                        <w:jc w:val="center"/>
                      </w:pPr>
                      <w:r w:rsidRPr="0081320B">
                        <w:rPr>
                          <w:rFonts w:ascii="Book Antiqua" w:hAnsi="Book Antiqua"/>
                          <w:color w:val="002060"/>
                          <w:sz w:val="24"/>
                        </w:rPr>
                        <w:t>Евсеева Т.А.</w:t>
                      </w:r>
                    </w:p>
                  </w:txbxContent>
                </v:textbox>
              </v:shape>
            </w:pict>
          </mc:Fallback>
        </mc:AlternateContent>
      </w:r>
      <w:r w:rsidR="00622CC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93A2EE" wp14:editId="00DE7528">
                <wp:simplePos x="0" y="0"/>
                <wp:positionH relativeFrom="column">
                  <wp:posOffset>5929478</wp:posOffset>
                </wp:positionH>
                <wp:positionV relativeFrom="paragraph">
                  <wp:posOffset>628460</wp:posOffset>
                </wp:positionV>
                <wp:extent cx="2276475" cy="914400"/>
                <wp:effectExtent l="0" t="0" r="28575" b="19050"/>
                <wp:wrapNone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EC4" w:rsidRPr="00622CC9" w:rsidRDefault="00531EC4" w:rsidP="00531EC4">
                            <w:pPr>
                              <w:jc w:val="center"/>
                              <w:rPr>
                                <w:rFonts w:ascii="Book Antiqua" w:hAnsi="Book Antiqua"/>
                                <w:color w:val="002060"/>
                                <w:sz w:val="28"/>
                              </w:rPr>
                            </w:pPr>
                            <w:r w:rsidRPr="00622CC9">
                              <w:rPr>
                                <w:rFonts w:ascii="Book Antiqua" w:hAnsi="Book Antiqua"/>
                                <w:color w:val="002060"/>
                                <w:sz w:val="28"/>
                              </w:rPr>
                              <w:t xml:space="preserve">Коллегиальные </w:t>
                            </w:r>
                          </w:p>
                          <w:p w:rsidR="00531EC4" w:rsidRPr="00622CC9" w:rsidRDefault="00531EC4" w:rsidP="00531EC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22CC9">
                              <w:rPr>
                                <w:rFonts w:ascii="Book Antiqua" w:hAnsi="Book Antiqua"/>
                                <w:color w:val="002060"/>
                                <w:sz w:val="28"/>
                              </w:rPr>
                              <w:t>органы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93A2EE" id="Прямоугольник: скругленные углы 37" o:spid="_x0000_s1036" style="position:absolute;left:0;text-align:left;margin-left:466.9pt;margin-top:49.5pt;width:179.25pt;height:1in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31EC4" w:rsidRPr="00622CC9" w:rsidRDefault="00531EC4" w:rsidP="00531EC4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Book Antiqua" w:hAnsi="Book Antiqua"/>
                          <w:color w:val="002060"/>
                          <w:sz w:val="28"/>
                        </w:rPr>
                      </w:pPr>
                      <w:r w:rsidRPr="00622CC9">
                        <w:rPr>
                          <w:rFonts w:ascii="Book Antiqua" w:hAnsi="Book Antiqua"/>
                          <w:color w:val="002060"/>
                          <w:sz w:val="28"/>
                        </w:rPr>
                        <w:t xml:space="preserve">Коллегиальные </w:t>
                      </w:r>
                    </w:p>
                    <w:p w:rsidR="00531EC4" w:rsidRPr="00622CC9" w:rsidRDefault="00531EC4" w:rsidP="00531EC4">
                      <w:pPr>
                        <w:jc w:val="center"/>
                        <w:rPr>
                          <w:sz w:val="24"/>
                        </w:rPr>
                      </w:pPr>
                      <w:r w:rsidRPr="00622CC9">
                        <w:rPr>
                          <w:rFonts w:ascii="Book Antiqua" w:hAnsi="Book Antiqua"/>
                          <w:color w:val="002060"/>
                          <w:sz w:val="28"/>
                        </w:rPr>
                        <w:t>органы управления</w:t>
                      </w:r>
                    </w:p>
                  </w:txbxContent>
                </v:textbox>
              </v:roundrect>
            </w:pict>
          </mc:Fallback>
        </mc:AlternateContent>
      </w:r>
      <w:r w:rsidR="00622CC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58861</wp:posOffset>
                </wp:positionH>
                <wp:positionV relativeFrom="paragraph">
                  <wp:posOffset>626858</wp:posOffset>
                </wp:positionV>
                <wp:extent cx="2276475" cy="914400"/>
                <wp:effectExtent l="0" t="0" r="28575" b="19050"/>
                <wp:wrapNone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EC4" w:rsidRPr="00622CC9" w:rsidRDefault="00531EC4" w:rsidP="00531EC4">
                            <w:pPr>
                              <w:jc w:val="center"/>
                              <w:rPr>
                                <w:rFonts w:ascii="Book Antiqua" w:hAnsi="Book Antiqua"/>
                                <w:color w:val="002060"/>
                                <w:sz w:val="28"/>
                              </w:rPr>
                            </w:pPr>
                            <w:r w:rsidRPr="00622CC9">
                              <w:rPr>
                                <w:rFonts w:ascii="Book Antiqua" w:hAnsi="Book Antiqua"/>
                                <w:color w:val="002060"/>
                                <w:sz w:val="28"/>
                              </w:rPr>
                              <w:t>Заведующий</w:t>
                            </w:r>
                          </w:p>
                          <w:p w:rsidR="00531EC4" w:rsidRPr="00622CC9" w:rsidRDefault="00531EC4" w:rsidP="00531EC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22CC9">
                              <w:rPr>
                                <w:rFonts w:ascii="Book Antiqua" w:hAnsi="Book Antiqua"/>
                                <w:color w:val="002060"/>
                                <w:sz w:val="28"/>
                              </w:rPr>
                              <w:t>Положенцева Е.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Прямоугольник: скругленные углы 36" o:spid="_x0000_s1037" style="position:absolute;left:0;text-align:left;margin-left:154.25pt;margin-top:49.35pt;width:179.25pt;height:1in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31EC4" w:rsidRPr="00622CC9" w:rsidRDefault="00531EC4" w:rsidP="00531EC4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Book Antiqua" w:hAnsi="Book Antiqua"/>
                          <w:color w:val="002060"/>
                          <w:sz w:val="28"/>
                        </w:rPr>
                      </w:pPr>
                      <w:r w:rsidRPr="00622CC9">
                        <w:rPr>
                          <w:rFonts w:ascii="Book Antiqua" w:hAnsi="Book Antiqua"/>
                          <w:color w:val="002060"/>
                          <w:sz w:val="28"/>
                        </w:rPr>
                        <w:t>Заведующий</w:t>
                      </w:r>
                    </w:p>
                    <w:p w:rsidR="00531EC4" w:rsidRPr="00622CC9" w:rsidRDefault="00531EC4" w:rsidP="00531EC4">
                      <w:pPr>
                        <w:jc w:val="center"/>
                        <w:rPr>
                          <w:sz w:val="24"/>
                        </w:rPr>
                      </w:pPr>
                      <w:r w:rsidRPr="00622CC9">
                        <w:rPr>
                          <w:rFonts w:ascii="Book Antiqua" w:hAnsi="Book Antiqua"/>
                          <w:color w:val="002060"/>
                          <w:sz w:val="28"/>
                        </w:rPr>
                        <w:t>Положенцева Е.Г.</w:t>
                      </w:r>
                    </w:p>
                  </w:txbxContent>
                </v:textbox>
              </v:roundrect>
            </w:pict>
          </mc:Fallback>
        </mc:AlternateContent>
      </w:r>
      <w:r w:rsidR="00622CC9" w:rsidRPr="0075219F">
        <w:rPr>
          <w:rFonts w:ascii="Book Antiqua" w:hAnsi="Book Antiqua"/>
          <w:b/>
          <w:color w:val="002060"/>
          <w:sz w:val="32"/>
        </w:rPr>
        <w:t>СТ</w:t>
      </w:r>
      <w:bookmarkStart w:id="0" w:name="_GoBack"/>
      <w:bookmarkEnd w:id="0"/>
      <w:r w:rsidR="00622CC9" w:rsidRPr="0075219F">
        <w:rPr>
          <w:rFonts w:ascii="Book Antiqua" w:hAnsi="Book Antiqua"/>
          <w:b/>
          <w:color w:val="002060"/>
          <w:sz w:val="32"/>
        </w:rPr>
        <w:t>РУКТУРА И ОРГАНЫ УПРАВЛЕНИЯ</w:t>
      </w:r>
      <w:r w:rsidR="00313D4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5C8D61" wp14:editId="4AA87424">
                <wp:simplePos x="0" y="0"/>
                <wp:positionH relativeFrom="column">
                  <wp:posOffset>6016625</wp:posOffset>
                </wp:positionH>
                <wp:positionV relativeFrom="paragraph">
                  <wp:posOffset>4035425</wp:posOffset>
                </wp:positionV>
                <wp:extent cx="1828800" cy="847725"/>
                <wp:effectExtent l="0" t="0" r="19050" b="28575"/>
                <wp:wrapNone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20B" w:rsidRPr="0081320B" w:rsidRDefault="0081320B" w:rsidP="005A4041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color w:val="002060"/>
                                <w:sz w:val="16"/>
                              </w:rPr>
                            </w:pPr>
                            <w:r w:rsidRPr="005A4041"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  <w:t xml:space="preserve">Инфраструктурный объект – </w:t>
                            </w:r>
                            <w:r w:rsidRPr="00FF18BA"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  <w:t>пище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C8D61" id="Прямоугольник: скругленные углы 53" o:spid="_x0000_s1038" style="position:absolute;left:0;text-align:left;margin-left:473.75pt;margin-top:317.75pt;width:2in;height:6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81320B" w:rsidRPr="0081320B" w:rsidRDefault="0081320B" w:rsidP="005A4041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color w:val="002060"/>
                          <w:sz w:val="16"/>
                        </w:rPr>
                      </w:pPr>
                      <w:r w:rsidRPr="005A4041">
                        <w:rPr>
                          <w:rFonts w:ascii="Book Antiqua" w:hAnsi="Book Antiqua"/>
                          <w:color w:val="002060"/>
                          <w:sz w:val="24"/>
                        </w:rPr>
                        <w:t xml:space="preserve">Инфраструктурный объект – </w:t>
                      </w:r>
                      <w:r w:rsidRPr="00FF18BA">
                        <w:rPr>
                          <w:rFonts w:ascii="Book Antiqua" w:hAnsi="Book Antiqua"/>
                          <w:color w:val="002060"/>
                          <w:sz w:val="24"/>
                        </w:rPr>
                        <w:t>пищеблок</w:t>
                      </w:r>
                    </w:p>
                  </w:txbxContent>
                </v:textbox>
              </v:roundrect>
            </w:pict>
          </mc:Fallback>
        </mc:AlternateContent>
      </w:r>
      <w:r w:rsidR="00313D4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5C8D61" wp14:editId="4AA87424">
                <wp:simplePos x="0" y="0"/>
                <wp:positionH relativeFrom="column">
                  <wp:posOffset>4054475</wp:posOffset>
                </wp:positionH>
                <wp:positionV relativeFrom="paragraph">
                  <wp:posOffset>4054475</wp:posOffset>
                </wp:positionV>
                <wp:extent cx="1819275" cy="819150"/>
                <wp:effectExtent l="0" t="0" r="28575" b="19050"/>
                <wp:wrapNone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20B" w:rsidRPr="0081320B" w:rsidRDefault="0081320B" w:rsidP="0081320B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</w:pPr>
                            <w:r w:rsidRPr="0081320B"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  <w:t>Инфраструктурный объект –</w:t>
                            </w:r>
                            <w:r w:rsidRPr="00FF18BA"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  <w:t>бассе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C8D61" id="Прямоугольник: скругленные углы 54" o:spid="_x0000_s1039" style="position:absolute;left:0;text-align:left;margin-left:319.25pt;margin-top:319.25pt;width:143.25pt;height:6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81320B" w:rsidRPr="0081320B" w:rsidRDefault="0081320B" w:rsidP="0081320B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color w:val="002060"/>
                          <w:sz w:val="24"/>
                        </w:rPr>
                      </w:pPr>
                      <w:r w:rsidRPr="0081320B">
                        <w:rPr>
                          <w:rFonts w:ascii="Book Antiqua" w:hAnsi="Book Antiqua"/>
                          <w:color w:val="002060"/>
                          <w:sz w:val="24"/>
                        </w:rPr>
                        <w:t>Инфраструктурный объект –</w:t>
                      </w:r>
                      <w:r w:rsidRPr="00FF18BA">
                        <w:rPr>
                          <w:rFonts w:ascii="Book Antiqua" w:hAnsi="Book Antiqua"/>
                          <w:color w:val="002060"/>
                          <w:sz w:val="24"/>
                        </w:rPr>
                        <w:t>бассейн</w:t>
                      </w:r>
                    </w:p>
                  </w:txbxContent>
                </v:textbox>
              </v:roundrect>
            </w:pict>
          </mc:Fallback>
        </mc:AlternateContent>
      </w:r>
      <w:r w:rsidR="00313D4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65E316" wp14:editId="65C58F91">
                <wp:simplePos x="0" y="0"/>
                <wp:positionH relativeFrom="column">
                  <wp:posOffset>1101725</wp:posOffset>
                </wp:positionH>
                <wp:positionV relativeFrom="paragraph">
                  <wp:posOffset>4102100</wp:posOffset>
                </wp:positionV>
                <wp:extent cx="1562100" cy="800100"/>
                <wp:effectExtent l="0" t="0" r="19050" b="19050"/>
                <wp:wrapNone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20B" w:rsidRDefault="0081320B" w:rsidP="0081320B">
                            <w:pPr>
                              <w:jc w:val="center"/>
                            </w:pPr>
                            <w:r w:rsidRPr="0075219F"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5E316" id="Прямоугольник: скругленные углы 51" o:spid="_x0000_s1040" style="position:absolute;left:0;text-align:left;margin-left:86.75pt;margin-top:323pt;width:123pt;height:6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81320B" w:rsidRDefault="0081320B" w:rsidP="0081320B">
                      <w:pPr>
                        <w:jc w:val="center"/>
                      </w:pPr>
                      <w:r w:rsidRPr="0075219F">
                        <w:rPr>
                          <w:rFonts w:ascii="Book Antiqua" w:hAnsi="Book Antiqua"/>
                          <w:color w:val="002060"/>
                          <w:sz w:val="24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="00313D4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65E316" wp14:editId="65C58F91">
                <wp:simplePos x="0" y="0"/>
                <wp:positionH relativeFrom="column">
                  <wp:posOffset>-574675</wp:posOffset>
                </wp:positionH>
                <wp:positionV relativeFrom="paragraph">
                  <wp:posOffset>4111625</wp:posOffset>
                </wp:positionV>
                <wp:extent cx="1543050" cy="790575"/>
                <wp:effectExtent l="0" t="0" r="19050" b="28575"/>
                <wp:wrapNone/>
                <wp:docPr id="52" name="Прямоугольник: скругленные угл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20B" w:rsidRDefault="0081320B" w:rsidP="0081320B">
                            <w:pPr>
                              <w:jc w:val="center"/>
                            </w:pPr>
                            <w:r w:rsidRPr="0075219F">
                              <w:rPr>
                                <w:rFonts w:ascii="Book Antiqua" w:hAnsi="Book Antiqua"/>
                                <w:color w:val="002060"/>
                                <w:sz w:val="24"/>
                              </w:rPr>
                              <w:t>Педагогический коллек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5E316" id="Прямоугольник: скругленные углы 52" o:spid="_x0000_s1041" style="position:absolute;left:0;text-align:left;margin-left:-45.25pt;margin-top:323.75pt;width:121.5pt;height:6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81320B" w:rsidRDefault="0081320B" w:rsidP="0081320B">
                      <w:pPr>
                        <w:jc w:val="center"/>
                      </w:pPr>
                      <w:r w:rsidRPr="0075219F">
                        <w:rPr>
                          <w:rFonts w:ascii="Book Antiqua" w:hAnsi="Book Antiqua"/>
                          <w:color w:val="002060"/>
                          <w:sz w:val="24"/>
                        </w:rPr>
                        <w:t>Педагогический коллектив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C21EF" w:rsidSect="00AC14E7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4D8"/>
    <w:rsid w:val="0008305C"/>
    <w:rsid w:val="000D3A9F"/>
    <w:rsid w:val="000E2D0F"/>
    <w:rsid w:val="000F2FD5"/>
    <w:rsid w:val="001931B5"/>
    <w:rsid w:val="00244C03"/>
    <w:rsid w:val="002D4BC3"/>
    <w:rsid w:val="002D6CA0"/>
    <w:rsid w:val="00313D44"/>
    <w:rsid w:val="003534D8"/>
    <w:rsid w:val="003B3B5B"/>
    <w:rsid w:val="004659FD"/>
    <w:rsid w:val="00531EC4"/>
    <w:rsid w:val="00595CB7"/>
    <w:rsid w:val="005978B9"/>
    <w:rsid w:val="005A4041"/>
    <w:rsid w:val="005C2A9E"/>
    <w:rsid w:val="00601964"/>
    <w:rsid w:val="00622CC9"/>
    <w:rsid w:val="006470F8"/>
    <w:rsid w:val="00671746"/>
    <w:rsid w:val="006C2793"/>
    <w:rsid w:val="006C2EE8"/>
    <w:rsid w:val="006E3106"/>
    <w:rsid w:val="006F7DB4"/>
    <w:rsid w:val="00744D54"/>
    <w:rsid w:val="0075219F"/>
    <w:rsid w:val="0081080C"/>
    <w:rsid w:val="0081320B"/>
    <w:rsid w:val="008C21EF"/>
    <w:rsid w:val="00984ABA"/>
    <w:rsid w:val="009D0FE1"/>
    <w:rsid w:val="009D7FC6"/>
    <w:rsid w:val="00AB41AE"/>
    <w:rsid w:val="00AC14E7"/>
    <w:rsid w:val="00B3638D"/>
    <w:rsid w:val="00D476AB"/>
    <w:rsid w:val="00E54C43"/>
    <w:rsid w:val="00F66B92"/>
    <w:rsid w:val="00F84039"/>
    <w:rsid w:val="00FE60E8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3245D-F9FB-4742-B55D-CA4E5323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2">
    <w:name w:val="Grid Table 2 Accent 2"/>
    <w:basedOn w:val="a1"/>
    <w:uiPriority w:val="47"/>
    <w:rsid w:val="0075219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2">
    <w:name w:val="Grid Table 1 Light Accent 2"/>
    <w:basedOn w:val="a1"/>
    <w:uiPriority w:val="46"/>
    <w:rsid w:val="007521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2">
    <w:name w:val="Grid Table 6 Colorful Accent 2"/>
    <w:basedOn w:val="a1"/>
    <w:uiPriority w:val="51"/>
    <w:rsid w:val="0075219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1">
    <w:name w:val="Grid Table 1 Light Accent 1"/>
    <w:basedOn w:val="a1"/>
    <w:uiPriority w:val="46"/>
    <w:rsid w:val="007521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1">
    <w:name w:val="Grid Table 6 Colorful Accent 1"/>
    <w:basedOn w:val="a1"/>
    <w:uiPriority w:val="51"/>
    <w:rsid w:val="0075219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7D23-DF89-4ADE-B1FC-8D6BBC11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ОУ №93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ннадьевна</dc:creator>
  <cp:keywords/>
  <dc:description/>
  <cp:lastModifiedBy>Лариса</cp:lastModifiedBy>
  <cp:revision>2</cp:revision>
  <dcterms:created xsi:type="dcterms:W3CDTF">2018-11-30T18:30:00Z</dcterms:created>
  <dcterms:modified xsi:type="dcterms:W3CDTF">2018-11-30T18:30:00Z</dcterms:modified>
</cp:coreProperties>
</file>